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BBA3CC9" w:rsidR="00E4321B" w:rsidRPr="00E4321B" w:rsidRDefault="00DB486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D8D123A" w:rsidR="00DF4FD8" w:rsidRPr="00DF4FD8" w:rsidRDefault="00DB486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ietn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09F715F" w:rsidR="00DF4FD8" w:rsidRPr="0075070E" w:rsidRDefault="00DB486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8352C8E" w:rsidR="00DF4FD8" w:rsidRPr="00DF4FD8" w:rsidRDefault="00DB48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6749498" w:rsidR="00DF4FD8" w:rsidRPr="00DF4FD8" w:rsidRDefault="00DB48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6D5CBDC" w:rsidR="00DF4FD8" w:rsidRPr="00DF4FD8" w:rsidRDefault="00DB48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33D2DAD" w:rsidR="00DF4FD8" w:rsidRPr="00DF4FD8" w:rsidRDefault="00DB48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24E2EE9" w:rsidR="00DF4FD8" w:rsidRPr="00DF4FD8" w:rsidRDefault="00DB48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264A519" w:rsidR="00DF4FD8" w:rsidRPr="00DF4FD8" w:rsidRDefault="00DB48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1039218" w:rsidR="00DF4FD8" w:rsidRPr="00DF4FD8" w:rsidRDefault="00DB48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2AB44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F814E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1E415ED" w:rsidR="00DF4FD8" w:rsidRPr="004020EB" w:rsidRDefault="00DB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4260EDD" w:rsidR="00DF4FD8" w:rsidRPr="004020EB" w:rsidRDefault="00DB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3FAB64A" w:rsidR="00DF4FD8" w:rsidRPr="004020EB" w:rsidRDefault="00DB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0953932" w:rsidR="00DF4FD8" w:rsidRPr="004020EB" w:rsidRDefault="00DB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90E2718" w:rsidR="00DF4FD8" w:rsidRPr="004020EB" w:rsidRDefault="00DB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84E4FDD" w:rsidR="00DF4FD8" w:rsidRPr="004020EB" w:rsidRDefault="00DB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4697C0A" w:rsidR="00DF4FD8" w:rsidRPr="00DB4864" w:rsidRDefault="00DB48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48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A846771" w:rsidR="00DF4FD8" w:rsidRPr="004020EB" w:rsidRDefault="00DB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D4E70E0" w:rsidR="00DF4FD8" w:rsidRPr="004020EB" w:rsidRDefault="00DB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D167C54" w:rsidR="00DF4FD8" w:rsidRPr="004020EB" w:rsidRDefault="00DB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BDB5B5F" w:rsidR="00DF4FD8" w:rsidRPr="004020EB" w:rsidRDefault="00DB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04B379B" w:rsidR="00DF4FD8" w:rsidRPr="004020EB" w:rsidRDefault="00DB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0EE1285" w:rsidR="00DF4FD8" w:rsidRPr="004020EB" w:rsidRDefault="00DB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6594FCA" w:rsidR="00DF4FD8" w:rsidRPr="004020EB" w:rsidRDefault="00DB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8C0D4EF" w:rsidR="00DF4FD8" w:rsidRPr="004020EB" w:rsidRDefault="00DB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0C615B9" w:rsidR="00DF4FD8" w:rsidRPr="004020EB" w:rsidRDefault="00DB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B0E5974" w:rsidR="00DF4FD8" w:rsidRPr="004020EB" w:rsidRDefault="00DB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41BA321" w:rsidR="00DF4FD8" w:rsidRPr="004020EB" w:rsidRDefault="00DB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09BEA09" w:rsidR="00DF4FD8" w:rsidRPr="004020EB" w:rsidRDefault="00DB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7379901" w:rsidR="00DF4FD8" w:rsidRPr="004020EB" w:rsidRDefault="00DB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6E6060B" w:rsidR="00DF4FD8" w:rsidRPr="00DB4864" w:rsidRDefault="00DB48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48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49983EF" w:rsidR="00DF4FD8" w:rsidRPr="004020EB" w:rsidRDefault="00DB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02E87F6" w:rsidR="00DF4FD8" w:rsidRPr="004020EB" w:rsidRDefault="00DB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E8F3FC6" w:rsidR="00DF4FD8" w:rsidRPr="004020EB" w:rsidRDefault="00DB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728A3D7" w:rsidR="00DF4FD8" w:rsidRPr="004020EB" w:rsidRDefault="00DB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3D465EF" w:rsidR="00DF4FD8" w:rsidRPr="004020EB" w:rsidRDefault="00DB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349F910" w:rsidR="00DF4FD8" w:rsidRPr="004020EB" w:rsidRDefault="00DB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D85AA3B" w:rsidR="00DF4FD8" w:rsidRPr="004020EB" w:rsidRDefault="00DB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2281753" w:rsidR="00DF4FD8" w:rsidRPr="004020EB" w:rsidRDefault="00DB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776D867" w:rsidR="00DF4FD8" w:rsidRPr="00DB4864" w:rsidRDefault="00DB48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48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F9038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AC344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03842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95022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24B33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A12D7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FF04D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0D11F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1C32C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781B8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BC965C2" w:rsidR="00B87141" w:rsidRPr="0075070E" w:rsidRDefault="00DB486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4F9E769" w:rsidR="00B87141" w:rsidRPr="00DF4FD8" w:rsidRDefault="00DB48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0763955" w:rsidR="00B87141" w:rsidRPr="00DF4FD8" w:rsidRDefault="00DB48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045C963" w:rsidR="00B87141" w:rsidRPr="00DF4FD8" w:rsidRDefault="00DB48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46EF740" w:rsidR="00B87141" w:rsidRPr="00DF4FD8" w:rsidRDefault="00DB48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7326F0A" w:rsidR="00B87141" w:rsidRPr="00DF4FD8" w:rsidRDefault="00DB48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EC0C9E0" w:rsidR="00B87141" w:rsidRPr="00DF4FD8" w:rsidRDefault="00DB48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F1D9A6C" w:rsidR="00B87141" w:rsidRPr="00DF4FD8" w:rsidRDefault="00DB48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692A2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26410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3C7D6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47DC7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138C2A7" w:rsidR="00DF0BAE" w:rsidRPr="00DB4864" w:rsidRDefault="00DB48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48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420D831" w:rsidR="00DF0BAE" w:rsidRPr="004020EB" w:rsidRDefault="00DB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A249AA8" w:rsidR="00DF0BAE" w:rsidRPr="004020EB" w:rsidRDefault="00DB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1F1F66B" w:rsidR="00DF0BAE" w:rsidRPr="004020EB" w:rsidRDefault="00DB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6AF9F67" w:rsidR="00DF0BAE" w:rsidRPr="004020EB" w:rsidRDefault="00DB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15A4791" w:rsidR="00DF0BAE" w:rsidRPr="004020EB" w:rsidRDefault="00DB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FF678B5" w:rsidR="00DF0BAE" w:rsidRPr="00DB4864" w:rsidRDefault="00DB48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48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52D3BCA" w:rsidR="00DF0BAE" w:rsidRPr="004020EB" w:rsidRDefault="00DB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ACDADFC" w:rsidR="00DF0BAE" w:rsidRPr="004020EB" w:rsidRDefault="00DB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331319D" w:rsidR="00DF0BAE" w:rsidRPr="004020EB" w:rsidRDefault="00DB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6E35E99" w:rsidR="00DF0BAE" w:rsidRPr="004020EB" w:rsidRDefault="00DB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A5DDEC3" w:rsidR="00DF0BAE" w:rsidRPr="00DB4864" w:rsidRDefault="00DB48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48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01295A8" w:rsidR="00DF0BAE" w:rsidRPr="004020EB" w:rsidRDefault="00DB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A44782F" w:rsidR="00DF0BAE" w:rsidRPr="004020EB" w:rsidRDefault="00DB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56BBEEC" w:rsidR="00DF0BAE" w:rsidRPr="004020EB" w:rsidRDefault="00DB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D42A08A" w:rsidR="00DF0BAE" w:rsidRPr="004020EB" w:rsidRDefault="00DB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91EF58A" w:rsidR="00DF0BAE" w:rsidRPr="004020EB" w:rsidRDefault="00DB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9AEAE49" w:rsidR="00DF0BAE" w:rsidRPr="004020EB" w:rsidRDefault="00DB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B0A559C" w:rsidR="00DF0BAE" w:rsidRPr="00DB4864" w:rsidRDefault="00DB48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48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D14263A" w:rsidR="00DF0BAE" w:rsidRPr="004020EB" w:rsidRDefault="00DB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3C06FEB" w:rsidR="00DF0BAE" w:rsidRPr="004020EB" w:rsidRDefault="00DB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509A71E" w:rsidR="00DF0BAE" w:rsidRPr="004020EB" w:rsidRDefault="00DB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561AD6D" w:rsidR="00DF0BAE" w:rsidRPr="004020EB" w:rsidRDefault="00DB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C842E46" w:rsidR="00DF0BAE" w:rsidRPr="004020EB" w:rsidRDefault="00DB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57BFEC3" w:rsidR="00DF0BAE" w:rsidRPr="004020EB" w:rsidRDefault="00DB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5F59A9C" w:rsidR="00DF0BAE" w:rsidRPr="004020EB" w:rsidRDefault="00DB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16CECBC" w:rsidR="00DF0BAE" w:rsidRPr="004020EB" w:rsidRDefault="00DB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8A2184C" w:rsidR="00DF0BAE" w:rsidRPr="004020EB" w:rsidRDefault="00DB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7AC264E" w:rsidR="00DF0BAE" w:rsidRPr="004020EB" w:rsidRDefault="00DB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B369B9F" w:rsidR="00DF0BAE" w:rsidRPr="004020EB" w:rsidRDefault="00DB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B961B93" w:rsidR="00DF0BAE" w:rsidRPr="00DB4864" w:rsidRDefault="00DB48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48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25FB7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CFCC7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88EC7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87D1C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2BF7D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7309A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E98AB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A192B9F" w:rsidR="00857029" w:rsidRPr="0075070E" w:rsidRDefault="00DB486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B5012FA" w:rsidR="00857029" w:rsidRPr="00DF4FD8" w:rsidRDefault="00DB48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40E462E" w:rsidR="00857029" w:rsidRPr="00DF4FD8" w:rsidRDefault="00DB48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F9B6017" w:rsidR="00857029" w:rsidRPr="00DF4FD8" w:rsidRDefault="00DB48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AF357F0" w:rsidR="00857029" w:rsidRPr="00DF4FD8" w:rsidRDefault="00DB48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EF2EADC" w:rsidR="00857029" w:rsidRPr="00DF4FD8" w:rsidRDefault="00DB48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E8E4B8C" w:rsidR="00857029" w:rsidRPr="00DF4FD8" w:rsidRDefault="00DB48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12A0D5C" w:rsidR="00857029" w:rsidRPr="00DF4FD8" w:rsidRDefault="00DB48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FE5E272" w:rsidR="00DF4FD8" w:rsidRPr="00DB4864" w:rsidRDefault="00DB48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48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61131FA" w:rsidR="00DF4FD8" w:rsidRPr="004020EB" w:rsidRDefault="00DB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BC5426D" w:rsidR="00DF4FD8" w:rsidRPr="004020EB" w:rsidRDefault="00DB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C402654" w:rsidR="00DF4FD8" w:rsidRPr="004020EB" w:rsidRDefault="00DB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C2DB435" w:rsidR="00DF4FD8" w:rsidRPr="004020EB" w:rsidRDefault="00DB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263D36E" w:rsidR="00DF4FD8" w:rsidRPr="004020EB" w:rsidRDefault="00DB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3B806AF" w:rsidR="00DF4FD8" w:rsidRPr="004020EB" w:rsidRDefault="00DB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48A4E05" w:rsidR="00DF4FD8" w:rsidRPr="004020EB" w:rsidRDefault="00DB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1A67575" w:rsidR="00DF4FD8" w:rsidRPr="004020EB" w:rsidRDefault="00DB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D9B1400" w:rsidR="00DF4FD8" w:rsidRPr="004020EB" w:rsidRDefault="00DB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2FE6B89" w:rsidR="00DF4FD8" w:rsidRPr="004020EB" w:rsidRDefault="00DB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1625034" w:rsidR="00DF4FD8" w:rsidRPr="004020EB" w:rsidRDefault="00DB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B1F142E" w:rsidR="00DF4FD8" w:rsidRPr="004020EB" w:rsidRDefault="00DB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53754BB" w:rsidR="00DF4FD8" w:rsidRPr="004020EB" w:rsidRDefault="00DB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23FF1E7" w:rsidR="00DF4FD8" w:rsidRPr="004020EB" w:rsidRDefault="00DB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EA95E5B" w:rsidR="00DF4FD8" w:rsidRPr="004020EB" w:rsidRDefault="00DB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26BD9BB" w:rsidR="00DF4FD8" w:rsidRPr="004020EB" w:rsidRDefault="00DB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84792EE" w:rsidR="00DF4FD8" w:rsidRPr="004020EB" w:rsidRDefault="00DB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99B9479" w:rsidR="00DF4FD8" w:rsidRPr="004020EB" w:rsidRDefault="00DB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31F5B04" w:rsidR="00DF4FD8" w:rsidRPr="004020EB" w:rsidRDefault="00DB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853DD0A" w:rsidR="00DF4FD8" w:rsidRPr="004020EB" w:rsidRDefault="00DB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3681D59" w:rsidR="00DF4FD8" w:rsidRPr="004020EB" w:rsidRDefault="00DB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7795524" w:rsidR="00DF4FD8" w:rsidRPr="004020EB" w:rsidRDefault="00DB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5F4AA7D" w:rsidR="00DF4FD8" w:rsidRPr="004020EB" w:rsidRDefault="00DB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16A51F3" w:rsidR="00DF4FD8" w:rsidRPr="004020EB" w:rsidRDefault="00DB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621B464" w:rsidR="00DF4FD8" w:rsidRPr="004020EB" w:rsidRDefault="00DB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0A25F96" w:rsidR="00DF4FD8" w:rsidRPr="004020EB" w:rsidRDefault="00DB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0F08423" w:rsidR="00DF4FD8" w:rsidRPr="00DB4864" w:rsidRDefault="00DB48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48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0DF3606" w:rsidR="00DF4FD8" w:rsidRPr="004020EB" w:rsidRDefault="00DB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E7AAE2D" w:rsidR="00DF4FD8" w:rsidRPr="004020EB" w:rsidRDefault="00DB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378D8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7E0648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2095A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BD167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B6E9A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D2C28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21CA9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0AAEB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81E1D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66E43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F29B0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D6629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A9C33A2" w:rsidR="00C54E9D" w:rsidRDefault="00DB4864">
            <w:r>
              <w:t>Apr 7: Hung Kings Commemoration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88DEC67" w:rsidR="00C54E9D" w:rsidRDefault="00DB4864" w:rsidP="00C54E9D">
            <w:r>
              <w:t>Jun 28: Vietnamese Family 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B17B627" w:rsidR="00C54E9D" w:rsidRDefault="00DB4864">
            <w:r>
              <w:t>Apr 21: Vietnam Book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350E4A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925F0B6" w:rsidR="00C54E9D" w:rsidRDefault="00DB4864">
            <w:r>
              <w:t>Apr 30: Day of liberating the South for national reunifica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16116F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FB6B860" w:rsidR="00C54E9D" w:rsidRDefault="00DB4864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4BAC6F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D6DD4E5" w:rsidR="00C54E9D" w:rsidRDefault="00DB4864">
            <w:r>
              <w:t>May 7: Dien Bien Phu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C6FC54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E2CF4EC" w:rsidR="00C54E9D" w:rsidRDefault="00DB4864">
            <w:r>
              <w:t>May 12: Buddha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6EFFC9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911E3D5" w:rsidR="00C54E9D" w:rsidRDefault="00DB4864">
            <w:r>
              <w:t>May 19: President Ho Chi Minh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FB96DB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5705AFE" w:rsidR="00C54E9D" w:rsidRDefault="00DB4864">
            <w:r>
              <w:t>May 31: Mid-year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7B1F47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561AFF6" w:rsidR="00C54E9D" w:rsidRDefault="00DB4864">
            <w:r>
              <w:t>Jun 1: International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0FD73D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B4864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27</Words>
  <Characters>668</Characters>
  <Application>Microsoft Office Word</Application>
  <DocSecurity>0</DocSecurity>
  <Lines>222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ietnam 2025 - Q2 Calendar</dc:title>
  <dc:subject>Quarter 2 Calendar with Vietnam Holidays</dc:subject>
  <dc:creator>General Blue Corporation</dc:creator>
  <keywords>Vietnam 2025 - Q2 Calendar, Printable, Easy to Customize, Holiday Calendar</keywords>
  <dc:description/>
  <dcterms:created xsi:type="dcterms:W3CDTF">2019-12-12T15:31:00.0000000Z</dcterms:created>
  <dcterms:modified xsi:type="dcterms:W3CDTF">2022-10-18T2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